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F8" w:rsidRPr="006053F8" w:rsidRDefault="008A4380" w:rsidP="006053F8">
      <w:pPr>
        <w:spacing w:line="480" w:lineRule="auto"/>
        <w:jc w:val="center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18.3pt;width:451.5pt;height:6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" fillcolor="white [3201]" strokecolor="black [3200]" strokeweight="1.5pt">
            <v:shadow color="#868686"/>
            <v:textbox>
              <w:txbxContent>
                <w:p w:rsidR="005A4B9A" w:rsidRPr="006053F8" w:rsidRDefault="00496FEC" w:rsidP="006053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SKY</w:t>
                  </w:r>
                  <w:r w:rsidR="005A4B9A" w:rsidRPr="006053F8">
                    <w:rPr>
                      <w:rFonts w:hint="eastAsia"/>
                      <w:b/>
                      <w:sz w:val="36"/>
                      <w:szCs w:val="36"/>
                    </w:rPr>
                    <w:t>하늘안과병원 제휴세부내용</w:t>
                  </w:r>
                </w:p>
                <w:p w:rsidR="005A4B9A" w:rsidRPr="000A71C0" w:rsidRDefault="005A4B9A" w:rsidP="006053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71C0">
                    <w:rPr>
                      <w:rFonts w:hint="eastAsia"/>
                      <w:b/>
                      <w:sz w:val="28"/>
                      <w:szCs w:val="28"/>
                    </w:rPr>
                    <w:t>(</w:t>
                  </w:r>
                  <w:r w:rsidR="0087479A">
                    <w:rPr>
                      <w:rFonts w:hint="eastAsia"/>
                      <w:b/>
                      <w:sz w:val="28"/>
                      <w:szCs w:val="28"/>
                    </w:rPr>
                    <w:t xml:space="preserve">무료 초정밀 검안 및 </w:t>
                  </w:r>
                  <w:r w:rsidRPr="000A71C0">
                    <w:rPr>
                      <w:rFonts w:hint="eastAsia"/>
                      <w:b/>
                      <w:sz w:val="28"/>
                      <w:szCs w:val="28"/>
                    </w:rPr>
                    <w:t>수술비용 지원)</w:t>
                  </w:r>
                </w:p>
              </w:txbxContent>
            </v:textbox>
          </v:shape>
        </w:pict>
      </w:r>
    </w:p>
    <w:p w:rsidR="000A71C0" w:rsidRDefault="006053F8" w:rsidP="002B400E">
      <w:pPr>
        <w:pStyle w:val="a6"/>
        <w:numPr>
          <w:ilvl w:val="0"/>
          <w:numId w:val="11"/>
        </w:numPr>
        <w:tabs>
          <w:tab w:val="left" w:pos="284"/>
        </w:tabs>
        <w:spacing w:line="276" w:lineRule="auto"/>
        <w:ind w:leftChars="0" w:left="284" w:hanging="426"/>
        <w:jc w:val="left"/>
        <w:rPr>
          <w:rFonts w:asciiTheme="majorHAnsi" w:eastAsiaTheme="majorHAnsi" w:hAnsiTheme="majorHAnsi"/>
          <w:b/>
          <w:sz w:val="28"/>
          <w:szCs w:val="28"/>
          <w:u w:val="single"/>
        </w:rPr>
      </w:pPr>
      <w:r w:rsidRPr="006053F8">
        <w:rPr>
          <w:rFonts w:asciiTheme="majorHAnsi" w:eastAsiaTheme="majorHAnsi" w:hAnsiTheme="majorHAnsi" w:hint="eastAsia"/>
          <w:b/>
          <w:sz w:val="28"/>
          <w:szCs w:val="28"/>
          <w:u w:val="single"/>
        </w:rPr>
        <w:t xml:space="preserve">50여가지 </w:t>
      </w:r>
      <w:r w:rsidR="002B400E">
        <w:rPr>
          <w:rFonts w:asciiTheme="majorHAnsi" w:eastAsiaTheme="majorHAnsi" w:hAnsiTheme="majorHAnsi" w:hint="eastAsia"/>
          <w:b/>
          <w:sz w:val="28"/>
          <w:szCs w:val="28"/>
          <w:u w:val="single"/>
        </w:rPr>
        <w:t xml:space="preserve">안과 </w:t>
      </w:r>
      <w:r w:rsidRPr="006053F8">
        <w:rPr>
          <w:rFonts w:asciiTheme="majorHAnsi" w:eastAsiaTheme="majorHAnsi" w:hAnsiTheme="majorHAnsi" w:hint="eastAsia"/>
          <w:b/>
          <w:sz w:val="28"/>
          <w:szCs w:val="28"/>
          <w:u w:val="single"/>
        </w:rPr>
        <w:t>정밀검</w:t>
      </w:r>
      <w:r w:rsidR="000A71C0">
        <w:rPr>
          <w:rFonts w:asciiTheme="majorHAnsi" w:eastAsiaTheme="majorHAnsi" w:hAnsiTheme="majorHAnsi" w:hint="eastAsia"/>
          <w:b/>
          <w:sz w:val="28"/>
          <w:szCs w:val="28"/>
          <w:u w:val="single"/>
        </w:rPr>
        <w:t>진</w:t>
      </w:r>
      <w:r w:rsidR="006640DF">
        <w:rPr>
          <w:rFonts w:asciiTheme="majorHAnsi" w:eastAsiaTheme="majorHAnsi" w:hAnsiTheme="majorHAnsi" w:hint="eastAsia"/>
          <w:b/>
          <w:sz w:val="28"/>
          <w:szCs w:val="28"/>
          <w:u w:val="single"/>
        </w:rPr>
        <w:t xml:space="preserve"> 무료 제공</w:t>
      </w:r>
    </w:p>
    <w:p w:rsidR="002B400E" w:rsidRPr="00DC788B" w:rsidRDefault="0014536A" w:rsidP="0087479A">
      <w:pPr>
        <w:pStyle w:val="a6"/>
        <w:numPr>
          <w:ilvl w:val="0"/>
          <w:numId w:val="13"/>
        </w:numPr>
        <w:spacing w:line="276" w:lineRule="auto"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10단계 50여가지(각막/녹내장/백내장/망막검사</w:t>
      </w:r>
      <w:r w:rsidR="00BE08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등)의 정밀 검사를 통하여 안과영</w:t>
      </w:r>
      <w:r w:rsidR="0087479A">
        <w:rPr>
          <w:rFonts w:asciiTheme="majorHAnsi" w:eastAsiaTheme="majorHAnsi" w:hAnsiTheme="majorHAnsi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line">
              <wp:posOffset>314960</wp:posOffset>
            </wp:positionV>
            <wp:extent cx="6275070" cy="3615055"/>
            <wp:effectExtent l="19050" t="0" r="0" b="0"/>
            <wp:wrapTopAndBottom/>
            <wp:docPr id="6" name="_x77393224" descr="EMB000004181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393224" descr="EMB00000418198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역 전반에 걸친 포괄적 검사를 무료로 </w:t>
      </w:r>
      <w:r w:rsidR="00FF27BC">
        <w:rPr>
          <w:rFonts w:asciiTheme="majorHAnsi" w:eastAsiaTheme="majorHAnsi" w:hAnsiTheme="majorHAnsi" w:hint="eastAsia"/>
          <w:sz w:val="22"/>
        </w:rPr>
        <w:t>제공</w:t>
      </w:r>
      <w:r>
        <w:rPr>
          <w:rFonts w:asciiTheme="majorHAnsi" w:eastAsiaTheme="majorHAnsi" w:hAnsiTheme="majorHAnsi" w:hint="eastAsia"/>
          <w:sz w:val="22"/>
        </w:rPr>
        <w:t>합니다.</w:t>
      </w:r>
    </w:p>
    <w:p w:rsidR="00A64E97" w:rsidRDefault="00A64E97" w:rsidP="002B400E">
      <w:pPr>
        <w:pStyle w:val="a7"/>
        <w:numPr>
          <w:ilvl w:val="0"/>
          <w:numId w:val="12"/>
        </w:numPr>
        <w:ind w:left="284" w:hanging="426"/>
        <w:rPr>
          <w:b/>
          <w:sz w:val="28"/>
          <w:szCs w:val="28"/>
          <w:u w:val="single"/>
        </w:rPr>
      </w:pPr>
      <w:r w:rsidRPr="000A71C0">
        <w:rPr>
          <w:rFonts w:hint="eastAsia"/>
          <w:b/>
          <w:sz w:val="28"/>
          <w:szCs w:val="28"/>
          <w:u w:val="single"/>
        </w:rPr>
        <w:t>시력교정술(</w:t>
      </w:r>
      <w:proofErr w:type="spellStart"/>
      <w:r w:rsidRPr="000A71C0">
        <w:rPr>
          <w:rFonts w:hint="eastAsia"/>
          <w:b/>
          <w:sz w:val="28"/>
          <w:szCs w:val="28"/>
          <w:u w:val="single"/>
        </w:rPr>
        <w:t>라식</w:t>
      </w:r>
      <w:proofErr w:type="spellEnd"/>
      <w:r w:rsidRPr="000A71C0">
        <w:rPr>
          <w:rFonts w:hint="eastAsia"/>
          <w:b/>
          <w:sz w:val="28"/>
          <w:szCs w:val="28"/>
          <w:u w:val="single"/>
        </w:rPr>
        <w:t>/</w:t>
      </w:r>
      <w:proofErr w:type="spellStart"/>
      <w:r w:rsidRPr="000A71C0">
        <w:rPr>
          <w:rFonts w:hint="eastAsia"/>
          <w:b/>
          <w:sz w:val="28"/>
          <w:szCs w:val="28"/>
          <w:u w:val="single"/>
        </w:rPr>
        <w:t>라섹</w:t>
      </w:r>
      <w:proofErr w:type="spellEnd"/>
      <w:r w:rsidRPr="000A71C0">
        <w:rPr>
          <w:rFonts w:hint="eastAsia"/>
          <w:b/>
          <w:sz w:val="28"/>
          <w:szCs w:val="28"/>
          <w:u w:val="single"/>
        </w:rPr>
        <w:t>/ICL</w:t>
      </w:r>
      <w:r w:rsidR="002B400E">
        <w:rPr>
          <w:rFonts w:hint="eastAsia"/>
          <w:b/>
          <w:sz w:val="28"/>
          <w:szCs w:val="28"/>
          <w:u w:val="single"/>
        </w:rPr>
        <w:t>)</w:t>
      </w:r>
    </w:p>
    <w:p w:rsidR="00BE08D0" w:rsidRPr="00BE08D0" w:rsidRDefault="008A4380" w:rsidP="00BE08D0">
      <w:pPr>
        <w:pStyle w:val="a7"/>
        <w:numPr>
          <w:ilvl w:val="0"/>
          <w:numId w:val="18"/>
        </w:numPr>
        <w:rPr>
          <w:sz w:val="22"/>
        </w:rPr>
      </w:pPr>
      <w:r w:rsidRPr="008A4380">
        <w:rPr>
          <w:b/>
          <w:noProof/>
          <w:sz w:val="22"/>
        </w:rPr>
        <w:pict>
          <v:rect id="Rectangle 4" o:spid="_x0000_s1027" style="position:absolute;left:0;text-align:left;margin-left:302.8pt;margin-top:29.75pt;width:153.3pt;height:20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" filled="f" fillcolor="red" strokecolor="red" strokeweight="2.25pt"/>
        </w:pict>
      </w:r>
      <w:r w:rsidR="00BE08D0" w:rsidRPr="00BE08D0">
        <w:rPr>
          <w:rFonts w:asciiTheme="minorEastAsia" w:hAnsiTheme="minorEastAsia" w:hint="eastAsia"/>
          <w:sz w:val="22"/>
        </w:rPr>
        <w:t>제휴</w:t>
      </w:r>
      <w:r w:rsidR="00BE08D0">
        <w:rPr>
          <w:rFonts w:asciiTheme="minorEastAsia" w:hAnsiTheme="minorEastAsia" w:hint="eastAsia"/>
          <w:sz w:val="22"/>
        </w:rPr>
        <w:t xml:space="preserve">업체에 한해 수술비 혜택을 지원해드리고 있습니다. </w:t>
      </w:r>
    </w:p>
    <w:tbl>
      <w:tblPr>
        <w:tblStyle w:val="a4"/>
        <w:tblpPr w:leftFromText="142" w:rightFromText="142" w:vertAnchor="text" w:horzAnchor="margin" w:tblpX="108" w:tblpY="226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08"/>
        <w:gridCol w:w="2654"/>
        <w:gridCol w:w="3118"/>
      </w:tblGrid>
      <w:tr w:rsidR="00A64E97" w:rsidRPr="00DC788B" w:rsidTr="00AB74AE">
        <w:trPr>
          <w:trHeight w:val="532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r w:rsidRPr="00DC788B">
              <w:rPr>
                <w:rFonts w:hint="eastAsia"/>
                <w:b/>
                <w:sz w:val="22"/>
              </w:rPr>
              <w:t>프로그램</w:t>
            </w:r>
          </w:p>
        </w:tc>
        <w:tc>
          <w:tcPr>
            <w:tcW w:w="2654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proofErr w:type="spellStart"/>
            <w:r w:rsidRPr="00DC788B">
              <w:rPr>
                <w:rFonts w:hint="eastAsia"/>
                <w:b/>
                <w:sz w:val="22"/>
              </w:rPr>
              <w:t>정상가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1E0BBB" w:rsidP="005F2962">
            <w:pPr>
              <w:pStyle w:val="a7"/>
              <w:ind w:firstLineChars="500" w:firstLine="1100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제휴가</w:t>
            </w:r>
          </w:p>
        </w:tc>
      </w:tr>
      <w:tr w:rsidR="00A64E97" w:rsidRPr="00DC788B" w:rsidTr="004B2823">
        <w:trPr>
          <w:trHeight w:val="555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proofErr w:type="spellStart"/>
            <w:r w:rsidRPr="00DC788B">
              <w:rPr>
                <w:rFonts w:hint="eastAsia"/>
                <w:b/>
                <w:sz w:val="22"/>
              </w:rPr>
              <w:t>옵티마이즈라식</w:t>
            </w:r>
            <w:proofErr w:type="spellEnd"/>
            <w:r w:rsidRPr="00DC788B">
              <w:rPr>
                <w:rFonts w:hint="eastAsia"/>
                <w:b/>
                <w:sz w:val="22"/>
              </w:rPr>
              <w:t>/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섹</w:t>
            </w:r>
            <w:proofErr w:type="spellEnd"/>
          </w:p>
        </w:tc>
        <w:tc>
          <w:tcPr>
            <w:tcW w:w="2654" w:type="dxa"/>
            <w:vAlign w:val="center"/>
          </w:tcPr>
          <w:p w:rsidR="00A64E97" w:rsidRPr="004B2823" w:rsidRDefault="005F2962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 w:rsidRPr="004B2823">
              <w:rPr>
                <w:rFonts w:hint="eastAsia"/>
                <w:b/>
                <w:strike/>
                <w:sz w:val="22"/>
              </w:rPr>
              <w:t>120</w:t>
            </w:r>
            <w:r w:rsidR="00A64E97" w:rsidRPr="004B2823">
              <w:rPr>
                <w:rFonts w:hint="eastAsia"/>
                <w:b/>
                <w:strike/>
                <w:sz w:val="22"/>
              </w:rPr>
              <w:t>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A64E97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60만원</w:t>
            </w:r>
          </w:p>
        </w:tc>
      </w:tr>
      <w:tr w:rsidR="00A64E97" w:rsidRPr="00DC788B" w:rsidTr="004B2823">
        <w:trPr>
          <w:trHeight w:val="509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r w:rsidRPr="00DC788B">
              <w:rPr>
                <w:rFonts w:hint="eastAsia"/>
                <w:b/>
                <w:sz w:val="22"/>
              </w:rPr>
              <w:t xml:space="preserve">F-CAT 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식</w:t>
            </w:r>
            <w:proofErr w:type="spellEnd"/>
            <w:r w:rsidRPr="00DC788B">
              <w:rPr>
                <w:rFonts w:hint="eastAsia"/>
                <w:b/>
                <w:sz w:val="22"/>
              </w:rPr>
              <w:t>/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섹</w:t>
            </w:r>
            <w:proofErr w:type="spellEnd"/>
          </w:p>
        </w:tc>
        <w:tc>
          <w:tcPr>
            <w:tcW w:w="2654" w:type="dxa"/>
            <w:vAlign w:val="center"/>
          </w:tcPr>
          <w:p w:rsidR="00A64E97" w:rsidRPr="004B2823" w:rsidRDefault="005F2962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 w:rsidRPr="004B2823">
              <w:rPr>
                <w:rFonts w:hint="eastAsia"/>
                <w:b/>
                <w:strike/>
                <w:sz w:val="22"/>
              </w:rPr>
              <w:t>14</w:t>
            </w:r>
            <w:r w:rsidR="0087479A" w:rsidRPr="004B2823">
              <w:rPr>
                <w:rFonts w:hint="eastAsia"/>
                <w:b/>
                <w:strike/>
                <w:sz w:val="22"/>
              </w:rPr>
              <w:t>0</w:t>
            </w:r>
            <w:r w:rsidR="00A64E97" w:rsidRPr="004B2823">
              <w:rPr>
                <w:rFonts w:hint="eastAsia"/>
                <w:b/>
                <w:strike/>
                <w:sz w:val="22"/>
              </w:rPr>
              <w:t>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A64E97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70만원</w:t>
            </w:r>
          </w:p>
        </w:tc>
      </w:tr>
      <w:tr w:rsidR="00A64E97" w:rsidRPr="00DC788B" w:rsidTr="004B2823">
        <w:trPr>
          <w:trHeight w:val="577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proofErr w:type="spellStart"/>
            <w:r w:rsidRPr="00DC788B">
              <w:rPr>
                <w:rFonts w:hint="eastAsia"/>
                <w:b/>
                <w:sz w:val="22"/>
              </w:rPr>
              <w:t>아이텍</w:t>
            </w:r>
            <w:proofErr w:type="spellEnd"/>
            <w:r w:rsidRPr="00DC788B">
              <w:rPr>
                <w:rFonts w:hint="eastAsia"/>
                <w:b/>
                <w:sz w:val="22"/>
              </w:rPr>
              <w:t xml:space="preserve">(EYE-TECH) 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식</w:t>
            </w:r>
            <w:proofErr w:type="spellEnd"/>
            <w:r w:rsidRPr="00DC788B">
              <w:rPr>
                <w:rFonts w:hint="eastAsia"/>
                <w:b/>
                <w:sz w:val="22"/>
              </w:rPr>
              <w:t>/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섹</w:t>
            </w:r>
            <w:proofErr w:type="spellEnd"/>
          </w:p>
        </w:tc>
        <w:tc>
          <w:tcPr>
            <w:tcW w:w="2654" w:type="dxa"/>
            <w:vAlign w:val="center"/>
          </w:tcPr>
          <w:p w:rsidR="00A64E97" w:rsidRPr="004B2823" w:rsidRDefault="005F2962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 w:rsidRPr="004B2823">
              <w:rPr>
                <w:rFonts w:hint="eastAsia"/>
                <w:b/>
                <w:strike/>
                <w:sz w:val="22"/>
              </w:rPr>
              <w:t>16</w:t>
            </w:r>
            <w:r w:rsidR="0087479A" w:rsidRPr="004B2823">
              <w:rPr>
                <w:rFonts w:hint="eastAsia"/>
                <w:b/>
                <w:strike/>
                <w:sz w:val="22"/>
              </w:rPr>
              <w:t>0</w:t>
            </w:r>
            <w:r w:rsidR="00A64E97" w:rsidRPr="004B2823">
              <w:rPr>
                <w:rFonts w:hint="eastAsia"/>
                <w:b/>
                <w:strike/>
                <w:sz w:val="22"/>
              </w:rPr>
              <w:t>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A64E97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80만원</w:t>
            </w:r>
          </w:p>
        </w:tc>
      </w:tr>
      <w:tr w:rsidR="00A64E97" w:rsidRPr="00DC788B" w:rsidTr="004B2823">
        <w:trPr>
          <w:trHeight w:val="645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r w:rsidRPr="00DC788B">
              <w:rPr>
                <w:rFonts w:hint="eastAsia"/>
                <w:b/>
                <w:sz w:val="22"/>
              </w:rPr>
              <w:t xml:space="preserve">아이-S(EYE-SAFE) 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식</w:t>
            </w:r>
            <w:proofErr w:type="spellEnd"/>
            <w:r w:rsidRPr="00DC788B">
              <w:rPr>
                <w:rFonts w:hint="eastAsia"/>
                <w:b/>
                <w:sz w:val="22"/>
              </w:rPr>
              <w:t>/</w:t>
            </w:r>
            <w:proofErr w:type="spellStart"/>
            <w:r w:rsidRPr="00DC788B">
              <w:rPr>
                <w:rFonts w:hint="eastAsia"/>
                <w:b/>
                <w:sz w:val="22"/>
              </w:rPr>
              <w:t>라섹</w:t>
            </w:r>
            <w:proofErr w:type="spellEnd"/>
          </w:p>
        </w:tc>
        <w:tc>
          <w:tcPr>
            <w:tcW w:w="2654" w:type="dxa"/>
            <w:vAlign w:val="center"/>
          </w:tcPr>
          <w:p w:rsidR="00A64E97" w:rsidRPr="004B2823" w:rsidRDefault="005F2962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 w:rsidRPr="004B2823">
              <w:rPr>
                <w:rFonts w:hint="eastAsia"/>
                <w:b/>
                <w:strike/>
                <w:sz w:val="22"/>
              </w:rPr>
              <w:t>18</w:t>
            </w:r>
            <w:r w:rsidR="0087479A" w:rsidRPr="004B2823">
              <w:rPr>
                <w:rFonts w:hint="eastAsia"/>
                <w:b/>
                <w:strike/>
                <w:sz w:val="22"/>
              </w:rPr>
              <w:t>0</w:t>
            </w:r>
            <w:r w:rsidR="00A64E97" w:rsidRPr="004B2823">
              <w:rPr>
                <w:rFonts w:hint="eastAsia"/>
                <w:b/>
                <w:strike/>
                <w:sz w:val="22"/>
              </w:rPr>
              <w:t>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A64E97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90만원</w:t>
            </w:r>
          </w:p>
        </w:tc>
      </w:tr>
      <w:tr w:rsidR="00A64E97" w:rsidRPr="00DC788B" w:rsidTr="006126E5">
        <w:trPr>
          <w:trHeight w:val="557"/>
        </w:trPr>
        <w:tc>
          <w:tcPr>
            <w:tcW w:w="3408" w:type="dxa"/>
            <w:vAlign w:val="center"/>
          </w:tcPr>
          <w:p w:rsidR="00A64E97" w:rsidRPr="00DC788B" w:rsidRDefault="00A64E97" w:rsidP="002B400E">
            <w:pPr>
              <w:pStyle w:val="a7"/>
              <w:jc w:val="center"/>
              <w:rPr>
                <w:b/>
                <w:sz w:val="22"/>
              </w:rPr>
            </w:pPr>
            <w:r w:rsidRPr="00DC788B">
              <w:rPr>
                <w:rFonts w:hint="eastAsia"/>
                <w:b/>
                <w:sz w:val="22"/>
              </w:rPr>
              <w:t xml:space="preserve">4050 </w:t>
            </w:r>
            <w:proofErr w:type="spellStart"/>
            <w:r w:rsidRPr="00DC788B">
              <w:rPr>
                <w:rFonts w:hint="eastAsia"/>
                <w:b/>
                <w:sz w:val="22"/>
              </w:rPr>
              <w:t>중년안</w:t>
            </w:r>
            <w:proofErr w:type="spellEnd"/>
            <w:r w:rsidRPr="00DC788B">
              <w:rPr>
                <w:rFonts w:hint="eastAsia"/>
                <w:b/>
                <w:sz w:val="22"/>
              </w:rPr>
              <w:t xml:space="preserve"> 프로그램</w:t>
            </w:r>
          </w:p>
        </w:tc>
        <w:tc>
          <w:tcPr>
            <w:tcW w:w="2654" w:type="dxa"/>
            <w:vAlign w:val="center"/>
          </w:tcPr>
          <w:p w:rsidR="00A64E97" w:rsidRPr="004B2823" w:rsidRDefault="005F2962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 w:rsidRPr="004B2823">
              <w:rPr>
                <w:rFonts w:hint="eastAsia"/>
                <w:b/>
                <w:strike/>
                <w:sz w:val="22"/>
              </w:rPr>
              <w:t>18</w:t>
            </w:r>
            <w:r w:rsidR="0087479A" w:rsidRPr="004B2823">
              <w:rPr>
                <w:rFonts w:hint="eastAsia"/>
                <w:b/>
                <w:strike/>
                <w:sz w:val="22"/>
              </w:rPr>
              <w:t>0</w:t>
            </w:r>
            <w:r w:rsidR="00A64E97" w:rsidRPr="004B2823">
              <w:rPr>
                <w:rFonts w:hint="eastAsia"/>
                <w:b/>
                <w:strike/>
                <w:sz w:val="22"/>
              </w:rPr>
              <w:t>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64E97" w:rsidRPr="00DC788B" w:rsidRDefault="00A64E97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 w:rsidRPr="00DC788B">
              <w:rPr>
                <w:rFonts w:hint="eastAsia"/>
                <w:b/>
                <w:color w:val="FF0000"/>
                <w:sz w:val="22"/>
              </w:rPr>
              <w:t>90만원</w:t>
            </w:r>
          </w:p>
        </w:tc>
      </w:tr>
      <w:tr w:rsidR="006126E5" w:rsidRPr="00DC788B" w:rsidTr="004B2823">
        <w:trPr>
          <w:trHeight w:val="557"/>
        </w:trPr>
        <w:tc>
          <w:tcPr>
            <w:tcW w:w="3408" w:type="dxa"/>
            <w:vAlign w:val="center"/>
          </w:tcPr>
          <w:p w:rsidR="006126E5" w:rsidRPr="00DC788B" w:rsidRDefault="006126E5" w:rsidP="002B400E">
            <w:pPr>
              <w:pStyle w:val="a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S플러스 </w:t>
            </w:r>
            <w:proofErr w:type="spellStart"/>
            <w:r>
              <w:rPr>
                <w:rFonts w:hint="eastAsia"/>
                <w:b/>
                <w:sz w:val="22"/>
              </w:rPr>
              <w:t>라섹</w:t>
            </w:r>
            <w:proofErr w:type="spellEnd"/>
          </w:p>
        </w:tc>
        <w:tc>
          <w:tcPr>
            <w:tcW w:w="2654" w:type="dxa"/>
            <w:vAlign w:val="center"/>
          </w:tcPr>
          <w:p w:rsidR="006126E5" w:rsidRPr="004B2823" w:rsidRDefault="006126E5" w:rsidP="002B400E">
            <w:pPr>
              <w:pStyle w:val="a7"/>
              <w:jc w:val="center"/>
              <w:rPr>
                <w:b/>
                <w:strike/>
                <w:sz w:val="22"/>
              </w:rPr>
            </w:pPr>
            <w:r>
              <w:rPr>
                <w:rFonts w:hint="eastAsia"/>
                <w:b/>
                <w:strike/>
                <w:sz w:val="22"/>
              </w:rPr>
              <w:t>220만원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00"/>
            <w:vAlign w:val="center"/>
          </w:tcPr>
          <w:p w:rsidR="006126E5" w:rsidRPr="00DC788B" w:rsidRDefault="006126E5" w:rsidP="005F2962">
            <w:pPr>
              <w:pStyle w:val="a7"/>
              <w:jc w:val="center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09만원</w:t>
            </w:r>
          </w:p>
        </w:tc>
      </w:tr>
    </w:tbl>
    <w:p w:rsidR="000A71C0" w:rsidRPr="008F2041" w:rsidRDefault="000A71C0" w:rsidP="006640DF">
      <w:pPr>
        <w:pStyle w:val="a7"/>
        <w:rPr>
          <w:b/>
          <w:sz w:val="24"/>
          <w:szCs w:val="24"/>
        </w:rPr>
      </w:pPr>
    </w:p>
    <w:sectPr w:rsidR="000A71C0" w:rsidRPr="008F2041" w:rsidSect="000A71C0"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02" w:rsidRDefault="00FF4802" w:rsidP="0014536A">
      <w:r>
        <w:separator/>
      </w:r>
    </w:p>
  </w:endnote>
  <w:endnote w:type="continuationSeparator" w:id="0">
    <w:p w:rsidR="00FF4802" w:rsidRDefault="00FF4802" w:rsidP="00145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02" w:rsidRDefault="00FF4802" w:rsidP="0014536A">
      <w:r>
        <w:separator/>
      </w:r>
    </w:p>
  </w:footnote>
  <w:footnote w:type="continuationSeparator" w:id="0">
    <w:p w:rsidR="00FF4802" w:rsidRDefault="00FF4802" w:rsidP="00145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D5A"/>
    <w:multiLevelType w:val="hybridMultilevel"/>
    <w:tmpl w:val="B9C0AB98"/>
    <w:lvl w:ilvl="0" w:tplc="5B789C4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D55BCE"/>
    <w:multiLevelType w:val="hybridMultilevel"/>
    <w:tmpl w:val="5C524172"/>
    <w:lvl w:ilvl="0" w:tplc="9B1C0B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A02248"/>
    <w:multiLevelType w:val="hybridMultilevel"/>
    <w:tmpl w:val="A8D80588"/>
    <w:lvl w:ilvl="0" w:tplc="C06215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78339B"/>
    <w:multiLevelType w:val="hybridMultilevel"/>
    <w:tmpl w:val="1730D37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F93526"/>
    <w:multiLevelType w:val="hybridMultilevel"/>
    <w:tmpl w:val="92AEC0DE"/>
    <w:lvl w:ilvl="0" w:tplc="D21C227E">
      <w:start w:val="1"/>
      <w:numFmt w:val="bullet"/>
      <w:lvlText w:val="•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196A220B"/>
    <w:multiLevelType w:val="hybridMultilevel"/>
    <w:tmpl w:val="F82A0B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F55BE8"/>
    <w:multiLevelType w:val="hybridMultilevel"/>
    <w:tmpl w:val="C3A89A64"/>
    <w:lvl w:ilvl="0" w:tplc="9732F0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A369B5"/>
    <w:multiLevelType w:val="hybridMultilevel"/>
    <w:tmpl w:val="BD282B72"/>
    <w:lvl w:ilvl="0" w:tplc="12467450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31EA26DD"/>
    <w:multiLevelType w:val="hybridMultilevel"/>
    <w:tmpl w:val="FC6A2826"/>
    <w:lvl w:ilvl="0" w:tplc="6FC69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5E53D5"/>
    <w:multiLevelType w:val="hybridMultilevel"/>
    <w:tmpl w:val="9E8CF82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267B48"/>
    <w:multiLevelType w:val="hybridMultilevel"/>
    <w:tmpl w:val="A8E84B1E"/>
    <w:lvl w:ilvl="0" w:tplc="0C489056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A26A38"/>
    <w:multiLevelType w:val="hybridMultilevel"/>
    <w:tmpl w:val="4C9693CC"/>
    <w:lvl w:ilvl="0" w:tplc="68B66D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921F4"/>
    <w:multiLevelType w:val="hybridMultilevel"/>
    <w:tmpl w:val="467EBF74"/>
    <w:lvl w:ilvl="0" w:tplc="C7D4AC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F4B330B"/>
    <w:multiLevelType w:val="hybridMultilevel"/>
    <w:tmpl w:val="D73E2774"/>
    <w:lvl w:ilvl="0" w:tplc="F51CD0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96245F6"/>
    <w:multiLevelType w:val="hybridMultilevel"/>
    <w:tmpl w:val="16F04E4C"/>
    <w:lvl w:ilvl="0" w:tplc="A2D65ACE">
      <w:start w:val="1"/>
      <w:numFmt w:val="decimal"/>
      <w:lvlText w:val="%1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1313FC3"/>
    <w:multiLevelType w:val="hybridMultilevel"/>
    <w:tmpl w:val="85768336"/>
    <w:lvl w:ilvl="0" w:tplc="FC70F766">
      <w:start w:val="1"/>
      <w:numFmt w:val="bullet"/>
      <w:lvlText w:val="•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>
    <w:nsid w:val="73B25280"/>
    <w:multiLevelType w:val="hybridMultilevel"/>
    <w:tmpl w:val="95D48A3A"/>
    <w:lvl w:ilvl="0" w:tplc="79FE888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5CF5473"/>
    <w:multiLevelType w:val="hybridMultilevel"/>
    <w:tmpl w:val="F56CCE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13F"/>
    <w:rsid w:val="00034533"/>
    <w:rsid w:val="00043F1A"/>
    <w:rsid w:val="0005544F"/>
    <w:rsid w:val="00057024"/>
    <w:rsid w:val="00091E87"/>
    <w:rsid w:val="00095F7D"/>
    <w:rsid w:val="000A71C0"/>
    <w:rsid w:val="000E5B6A"/>
    <w:rsid w:val="000F3D9A"/>
    <w:rsid w:val="00110979"/>
    <w:rsid w:val="00111440"/>
    <w:rsid w:val="0014536A"/>
    <w:rsid w:val="00147881"/>
    <w:rsid w:val="00154CD9"/>
    <w:rsid w:val="00163A58"/>
    <w:rsid w:val="00181249"/>
    <w:rsid w:val="001855CF"/>
    <w:rsid w:val="001E0BBB"/>
    <w:rsid w:val="001E11FB"/>
    <w:rsid w:val="001F2711"/>
    <w:rsid w:val="00207A55"/>
    <w:rsid w:val="00226944"/>
    <w:rsid w:val="00271413"/>
    <w:rsid w:val="002769BC"/>
    <w:rsid w:val="00276E37"/>
    <w:rsid w:val="002A5E4C"/>
    <w:rsid w:val="002B400E"/>
    <w:rsid w:val="002F1226"/>
    <w:rsid w:val="0031304E"/>
    <w:rsid w:val="00315BE3"/>
    <w:rsid w:val="00330E5B"/>
    <w:rsid w:val="00347DDC"/>
    <w:rsid w:val="00357688"/>
    <w:rsid w:val="00372285"/>
    <w:rsid w:val="0037583A"/>
    <w:rsid w:val="003777C2"/>
    <w:rsid w:val="003B0CBD"/>
    <w:rsid w:val="003D5774"/>
    <w:rsid w:val="003E2F37"/>
    <w:rsid w:val="003E3395"/>
    <w:rsid w:val="004006D7"/>
    <w:rsid w:val="00421EF2"/>
    <w:rsid w:val="00435F43"/>
    <w:rsid w:val="004411D0"/>
    <w:rsid w:val="00446A08"/>
    <w:rsid w:val="00470A82"/>
    <w:rsid w:val="00485696"/>
    <w:rsid w:val="00496FEC"/>
    <w:rsid w:val="004A23BC"/>
    <w:rsid w:val="004A2C41"/>
    <w:rsid w:val="004B2823"/>
    <w:rsid w:val="004B38B6"/>
    <w:rsid w:val="004B5C42"/>
    <w:rsid w:val="004F0157"/>
    <w:rsid w:val="004F5879"/>
    <w:rsid w:val="00504369"/>
    <w:rsid w:val="00531ADB"/>
    <w:rsid w:val="005346AE"/>
    <w:rsid w:val="0055255C"/>
    <w:rsid w:val="00557D67"/>
    <w:rsid w:val="00570F3B"/>
    <w:rsid w:val="00572341"/>
    <w:rsid w:val="005A44D3"/>
    <w:rsid w:val="005A4B9A"/>
    <w:rsid w:val="005E5A16"/>
    <w:rsid w:val="005E5FBA"/>
    <w:rsid w:val="005F2962"/>
    <w:rsid w:val="006053F8"/>
    <w:rsid w:val="0060792D"/>
    <w:rsid w:val="006126E5"/>
    <w:rsid w:val="0061452F"/>
    <w:rsid w:val="0063694D"/>
    <w:rsid w:val="00645992"/>
    <w:rsid w:val="00662D56"/>
    <w:rsid w:val="006640DF"/>
    <w:rsid w:val="006A3BDD"/>
    <w:rsid w:val="006C084D"/>
    <w:rsid w:val="006C18EE"/>
    <w:rsid w:val="006C2553"/>
    <w:rsid w:val="006C3E3D"/>
    <w:rsid w:val="006E05EF"/>
    <w:rsid w:val="00701835"/>
    <w:rsid w:val="00703EA0"/>
    <w:rsid w:val="00711B80"/>
    <w:rsid w:val="007305D1"/>
    <w:rsid w:val="00757483"/>
    <w:rsid w:val="00762719"/>
    <w:rsid w:val="007855B5"/>
    <w:rsid w:val="00792991"/>
    <w:rsid w:val="007C42AA"/>
    <w:rsid w:val="007C5062"/>
    <w:rsid w:val="007C64B5"/>
    <w:rsid w:val="007C6B63"/>
    <w:rsid w:val="007D2755"/>
    <w:rsid w:val="007E6833"/>
    <w:rsid w:val="007F1165"/>
    <w:rsid w:val="008119DA"/>
    <w:rsid w:val="008175CD"/>
    <w:rsid w:val="00821224"/>
    <w:rsid w:val="008271FD"/>
    <w:rsid w:val="00873AEA"/>
    <w:rsid w:val="0087479A"/>
    <w:rsid w:val="00874BFE"/>
    <w:rsid w:val="008A0019"/>
    <w:rsid w:val="008A34BB"/>
    <w:rsid w:val="008A4380"/>
    <w:rsid w:val="008B77C3"/>
    <w:rsid w:val="008C76C2"/>
    <w:rsid w:val="008E6655"/>
    <w:rsid w:val="008F2041"/>
    <w:rsid w:val="008F2862"/>
    <w:rsid w:val="008F5278"/>
    <w:rsid w:val="0091213F"/>
    <w:rsid w:val="0093681E"/>
    <w:rsid w:val="00942F47"/>
    <w:rsid w:val="00943A58"/>
    <w:rsid w:val="009502BC"/>
    <w:rsid w:val="00954739"/>
    <w:rsid w:val="0098287F"/>
    <w:rsid w:val="00993300"/>
    <w:rsid w:val="00994A0D"/>
    <w:rsid w:val="00997E17"/>
    <w:rsid w:val="009A7899"/>
    <w:rsid w:val="009B1987"/>
    <w:rsid w:val="009C15EB"/>
    <w:rsid w:val="009C4339"/>
    <w:rsid w:val="009D26B8"/>
    <w:rsid w:val="009F569A"/>
    <w:rsid w:val="00A02E57"/>
    <w:rsid w:val="00A2027A"/>
    <w:rsid w:val="00A33DEF"/>
    <w:rsid w:val="00A62BBD"/>
    <w:rsid w:val="00A64E97"/>
    <w:rsid w:val="00AA5967"/>
    <w:rsid w:val="00AB74AE"/>
    <w:rsid w:val="00AC5079"/>
    <w:rsid w:val="00B1328C"/>
    <w:rsid w:val="00B20C00"/>
    <w:rsid w:val="00B34DC0"/>
    <w:rsid w:val="00B56DAA"/>
    <w:rsid w:val="00B7287B"/>
    <w:rsid w:val="00B820CC"/>
    <w:rsid w:val="00BA37E6"/>
    <w:rsid w:val="00BE08D0"/>
    <w:rsid w:val="00BE634F"/>
    <w:rsid w:val="00C079DB"/>
    <w:rsid w:val="00C10542"/>
    <w:rsid w:val="00C1447B"/>
    <w:rsid w:val="00C91F4C"/>
    <w:rsid w:val="00C95948"/>
    <w:rsid w:val="00CA7347"/>
    <w:rsid w:val="00CB1D78"/>
    <w:rsid w:val="00CD383A"/>
    <w:rsid w:val="00CD492C"/>
    <w:rsid w:val="00CD5F43"/>
    <w:rsid w:val="00CF31F5"/>
    <w:rsid w:val="00CF429D"/>
    <w:rsid w:val="00D01377"/>
    <w:rsid w:val="00D06B5A"/>
    <w:rsid w:val="00D2644E"/>
    <w:rsid w:val="00D26BA1"/>
    <w:rsid w:val="00D326C9"/>
    <w:rsid w:val="00D5097A"/>
    <w:rsid w:val="00D50A4B"/>
    <w:rsid w:val="00D52FE0"/>
    <w:rsid w:val="00D54641"/>
    <w:rsid w:val="00D61282"/>
    <w:rsid w:val="00D76CB7"/>
    <w:rsid w:val="00DC788B"/>
    <w:rsid w:val="00DE2A09"/>
    <w:rsid w:val="00DF53D4"/>
    <w:rsid w:val="00E24D54"/>
    <w:rsid w:val="00E26D88"/>
    <w:rsid w:val="00E33C50"/>
    <w:rsid w:val="00E4463F"/>
    <w:rsid w:val="00E447D0"/>
    <w:rsid w:val="00E52E81"/>
    <w:rsid w:val="00E542E6"/>
    <w:rsid w:val="00E62CB0"/>
    <w:rsid w:val="00E6617B"/>
    <w:rsid w:val="00E80C4C"/>
    <w:rsid w:val="00E96278"/>
    <w:rsid w:val="00ED22EB"/>
    <w:rsid w:val="00EE1286"/>
    <w:rsid w:val="00F15059"/>
    <w:rsid w:val="00F310FF"/>
    <w:rsid w:val="00F32BB8"/>
    <w:rsid w:val="00F4198E"/>
    <w:rsid w:val="00F50E41"/>
    <w:rsid w:val="00F5766F"/>
    <w:rsid w:val="00F66B58"/>
    <w:rsid w:val="00F84BC0"/>
    <w:rsid w:val="00F92FA3"/>
    <w:rsid w:val="00FA136A"/>
    <w:rsid w:val="00FC2C34"/>
    <w:rsid w:val="00FF27BC"/>
    <w:rsid w:val="00FF4802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21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12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9121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B3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34D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4533"/>
    <w:pPr>
      <w:ind w:leftChars="400" w:left="800"/>
    </w:pPr>
  </w:style>
  <w:style w:type="paragraph" w:styleId="a7">
    <w:name w:val="No Spacing"/>
    <w:uiPriority w:val="1"/>
    <w:qFormat/>
    <w:rsid w:val="006053F8"/>
    <w:pPr>
      <w:widowControl w:val="0"/>
      <w:wordWrap w:val="0"/>
      <w:autoSpaceDE w:val="0"/>
      <w:autoSpaceDN w:val="0"/>
      <w:jc w:val="both"/>
    </w:pPr>
  </w:style>
  <w:style w:type="paragraph" w:styleId="a8">
    <w:name w:val="header"/>
    <w:basedOn w:val="a"/>
    <w:link w:val="Char0"/>
    <w:uiPriority w:val="99"/>
    <w:semiHidden/>
    <w:unhideWhenUsed/>
    <w:rsid w:val="001453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14536A"/>
  </w:style>
  <w:style w:type="paragraph" w:styleId="a9">
    <w:name w:val="footer"/>
    <w:basedOn w:val="a"/>
    <w:link w:val="Char1"/>
    <w:uiPriority w:val="99"/>
    <w:semiHidden/>
    <w:unhideWhenUsed/>
    <w:rsid w:val="001453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14536A"/>
  </w:style>
  <w:style w:type="character" w:styleId="aa">
    <w:name w:val="Hyperlink"/>
    <w:basedOn w:val="a0"/>
    <w:uiPriority w:val="99"/>
    <w:unhideWhenUsed/>
    <w:rsid w:val="00E44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21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12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9121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B3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34D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4533"/>
    <w:pPr>
      <w:ind w:leftChars="400" w:left="800"/>
    </w:pPr>
  </w:style>
  <w:style w:type="paragraph" w:styleId="a7">
    <w:name w:val="No Spacing"/>
    <w:uiPriority w:val="1"/>
    <w:qFormat/>
    <w:rsid w:val="006053F8"/>
    <w:pPr>
      <w:widowControl w:val="0"/>
      <w:wordWrap w:val="0"/>
      <w:autoSpaceDE w:val="0"/>
      <w:autoSpaceDN w:val="0"/>
      <w:jc w:val="both"/>
    </w:pPr>
  </w:style>
  <w:style w:type="paragraph" w:styleId="a8">
    <w:name w:val="header"/>
    <w:basedOn w:val="a"/>
    <w:link w:val="Char0"/>
    <w:uiPriority w:val="99"/>
    <w:semiHidden/>
    <w:unhideWhenUsed/>
    <w:rsid w:val="001453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14536A"/>
  </w:style>
  <w:style w:type="paragraph" w:styleId="a9">
    <w:name w:val="footer"/>
    <w:basedOn w:val="a"/>
    <w:link w:val="Char1"/>
    <w:uiPriority w:val="99"/>
    <w:semiHidden/>
    <w:unhideWhenUsed/>
    <w:rsid w:val="001453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14536A"/>
  </w:style>
  <w:style w:type="character" w:styleId="aa">
    <w:name w:val="Hyperlink"/>
    <w:basedOn w:val="a0"/>
    <w:uiPriority w:val="99"/>
    <w:unhideWhenUsed/>
    <w:rsid w:val="00E44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6522-FC4F-4404-8DA1-8AFB4AD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김현정</cp:lastModifiedBy>
  <cp:revision>2</cp:revision>
  <cp:lastPrinted>2012-11-28T02:25:00Z</cp:lastPrinted>
  <dcterms:created xsi:type="dcterms:W3CDTF">2012-12-04T09:48:00Z</dcterms:created>
  <dcterms:modified xsi:type="dcterms:W3CDTF">2012-12-04T09:48:00Z</dcterms:modified>
</cp:coreProperties>
</file>